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1070"/>
        <w:gridCol w:w="1070"/>
        <w:gridCol w:w="803"/>
        <w:gridCol w:w="267"/>
        <w:gridCol w:w="159"/>
        <w:gridCol w:w="283"/>
        <w:gridCol w:w="567"/>
        <w:gridCol w:w="851"/>
        <w:gridCol w:w="281"/>
        <w:gridCol w:w="1071"/>
        <w:gridCol w:w="1341"/>
        <w:gridCol w:w="567"/>
      </w:tblGrid>
      <w:tr w:rsidR="0090538C" w14:paraId="128F9415" w14:textId="77777777" w:rsidTr="000E2116">
        <w:trPr>
          <w:trHeight w:val="702"/>
        </w:trPr>
        <w:tc>
          <w:tcPr>
            <w:tcW w:w="833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AE3B1" w14:textId="5FCAA041" w:rsidR="0090538C" w:rsidRPr="00033413" w:rsidRDefault="008D6E4E" w:rsidP="00920D34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043A29" wp14:editId="7C7B9D39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86995</wp:posOffset>
                      </wp:positionV>
                      <wp:extent cx="428625" cy="219075"/>
                      <wp:effectExtent l="5080" t="8255" r="13970" b="107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E3A4A" id="Rectangle 3" o:spid="_x0000_s1026" style="position:absolute;margin-left:328.3pt;margin-top:6.85pt;width:33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XgHQIAADw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37F24F" wp14:editId="149849E3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86995</wp:posOffset>
                      </wp:positionV>
                      <wp:extent cx="428625" cy="219075"/>
                      <wp:effectExtent l="5080" t="8255" r="13970" b="10795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F22FC" id="Rectangle 2" o:spid="_x0000_s1026" style="position:absolute;margin-left:175.3pt;margin-top:6.85pt;width:33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xvHQIAADw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"/>
                  </w:pict>
                </mc:Fallback>
              </mc:AlternateContent>
            </w:r>
          </w:p>
          <w:p w14:paraId="2BCDD5CB" w14:textId="77777777" w:rsidR="0090538C" w:rsidRDefault="0090538C" w:rsidP="00920D34">
            <w:r w:rsidRPr="00DA3B84">
              <w:rPr>
                <w:b/>
              </w:rPr>
              <w:t>THIS SHEET IS FOR:-  MANUFACTURE</w:t>
            </w:r>
            <w:r>
              <w:t xml:space="preserve">                       </w:t>
            </w:r>
            <w:r w:rsidRPr="00DA3B84">
              <w:rPr>
                <w:b/>
              </w:rPr>
              <w:t>OR QUOTATION ONLY</w:t>
            </w:r>
          </w:p>
        </w:tc>
      </w:tr>
      <w:tr w:rsidR="0090538C" w14:paraId="14214A73" w14:textId="77777777" w:rsidTr="00920D34">
        <w:trPr>
          <w:trHeight w:val="383"/>
        </w:trPr>
        <w:tc>
          <w:tcPr>
            <w:tcW w:w="7763" w:type="dxa"/>
            <w:gridSpan w:val="11"/>
            <w:tcBorders>
              <w:left w:val="nil"/>
              <w:right w:val="nil"/>
            </w:tcBorders>
            <w:vAlign w:val="center"/>
          </w:tcPr>
          <w:p w14:paraId="29309A1C" w14:textId="77777777" w:rsidR="0090538C" w:rsidRPr="00DA3B84" w:rsidRDefault="0090538C" w:rsidP="00920D34">
            <w:pPr>
              <w:rPr>
                <w:b/>
                <w:sz w:val="18"/>
                <w:szCs w:val="18"/>
              </w:rPr>
            </w:pPr>
            <w:r w:rsidRPr="00DA3B84">
              <w:rPr>
                <w:b/>
                <w:sz w:val="18"/>
                <w:szCs w:val="18"/>
              </w:rPr>
              <w:t>FOR ANY QUERIES REGARDING THE INFORMATION ON THIS SHEET, PLEASE CONTACT:- 01204 871001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894EBA7" w14:textId="77777777" w:rsidR="0090538C" w:rsidRDefault="0090538C" w:rsidP="00920D34"/>
        </w:tc>
      </w:tr>
      <w:tr w:rsidR="0090538C" w14:paraId="061CC6BF" w14:textId="77777777" w:rsidTr="00920D34">
        <w:trPr>
          <w:trHeight w:val="1581"/>
        </w:trPr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14:paraId="5C31DD04" w14:textId="77777777" w:rsidR="0090538C" w:rsidRPr="00DA3B84" w:rsidRDefault="0090538C" w:rsidP="00920D34">
            <w:pPr>
              <w:rPr>
                <w:b/>
              </w:rPr>
            </w:pPr>
            <w:r w:rsidRPr="00DA3B84">
              <w:rPr>
                <w:b/>
              </w:rPr>
              <w:t>CLIENT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14:paraId="7FF8C7FA" w14:textId="77777777" w:rsidR="0090538C" w:rsidRPr="00DA3B84" w:rsidRDefault="0090538C" w:rsidP="00920D34">
            <w:pPr>
              <w:rPr>
                <w:b/>
              </w:rPr>
            </w:pPr>
            <w:r w:rsidRPr="00DA3B84">
              <w:rPr>
                <w:b/>
              </w:rPr>
              <w:t>DELIVERY ADDRESS</w:t>
            </w:r>
          </w:p>
        </w:tc>
      </w:tr>
      <w:tr w:rsidR="0090538C" w14:paraId="71EFBF26" w14:textId="77777777" w:rsidTr="00920D34">
        <w:trPr>
          <w:trHeight w:val="143"/>
        </w:trPr>
        <w:tc>
          <w:tcPr>
            <w:tcW w:w="1070" w:type="dxa"/>
            <w:tcBorders>
              <w:left w:val="nil"/>
              <w:right w:val="nil"/>
            </w:tcBorders>
          </w:tcPr>
          <w:p w14:paraId="190149DB" w14:textId="77777777" w:rsidR="0090538C" w:rsidRDefault="0090538C" w:rsidP="00920D34"/>
        </w:tc>
        <w:tc>
          <w:tcPr>
            <w:tcW w:w="1070" w:type="dxa"/>
            <w:tcBorders>
              <w:left w:val="nil"/>
              <w:right w:val="nil"/>
            </w:tcBorders>
          </w:tcPr>
          <w:p w14:paraId="617B2070" w14:textId="77777777" w:rsidR="0090538C" w:rsidRDefault="0090538C" w:rsidP="00920D34"/>
        </w:tc>
        <w:tc>
          <w:tcPr>
            <w:tcW w:w="1070" w:type="dxa"/>
            <w:gridSpan w:val="2"/>
            <w:tcBorders>
              <w:left w:val="nil"/>
              <w:right w:val="nil"/>
            </w:tcBorders>
          </w:tcPr>
          <w:p w14:paraId="4B984646" w14:textId="77777777" w:rsidR="0090538C" w:rsidRDefault="0090538C" w:rsidP="00920D34"/>
        </w:tc>
        <w:tc>
          <w:tcPr>
            <w:tcW w:w="1009" w:type="dxa"/>
            <w:gridSpan w:val="3"/>
            <w:tcBorders>
              <w:left w:val="nil"/>
              <w:right w:val="nil"/>
            </w:tcBorders>
          </w:tcPr>
          <w:p w14:paraId="2BCCC040" w14:textId="77777777" w:rsidR="0090538C" w:rsidRDefault="0090538C" w:rsidP="00920D34"/>
        </w:tc>
        <w:tc>
          <w:tcPr>
            <w:tcW w:w="1132" w:type="dxa"/>
            <w:gridSpan w:val="2"/>
            <w:tcBorders>
              <w:left w:val="nil"/>
              <w:right w:val="nil"/>
            </w:tcBorders>
          </w:tcPr>
          <w:p w14:paraId="68F82267" w14:textId="77777777" w:rsidR="0090538C" w:rsidRDefault="0090538C" w:rsidP="00920D34"/>
        </w:tc>
        <w:tc>
          <w:tcPr>
            <w:tcW w:w="1071" w:type="dxa"/>
            <w:tcBorders>
              <w:left w:val="nil"/>
              <w:right w:val="nil"/>
            </w:tcBorders>
          </w:tcPr>
          <w:p w14:paraId="124CAA61" w14:textId="77777777" w:rsidR="0090538C" w:rsidRDefault="0090538C" w:rsidP="00920D34"/>
        </w:tc>
        <w:tc>
          <w:tcPr>
            <w:tcW w:w="1341" w:type="dxa"/>
            <w:tcBorders>
              <w:left w:val="nil"/>
              <w:right w:val="nil"/>
            </w:tcBorders>
          </w:tcPr>
          <w:p w14:paraId="2231005D" w14:textId="77777777" w:rsidR="0090538C" w:rsidRDefault="0090538C" w:rsidP="00920D34"/>
        </w:tc>
        <w:tc>
          <w:tcPr>
            <w:tcW w:w="567" w:type="dxa"/>
            <w:tcBorders>
              <w:left w:val="nil"/>
              <w:right w:val="nil"/>
            </w:tcBorders>
          </w:tcPr>
          <w:p w14:paraId="4CE7C14F" w14:textId="77777777" w:rsidR="0090538C" w:rsidRDefault="0090538C" w:rsidP="00920D34"/>
        </w:tc>
      </w:tr>
      <w:tr w:rsidR="0090538C" w14:paraId="6AF8EF4B" w14:textId="77777777" w:rsidTr="00920D34">
        <w:tc>
          <w:tcPr>
            <w:tcW w:w="4219" w:type="dxa"/>
            <w:gridSpan w:val="7"/>
          </w:tcPr>
          <w:p w14:paraId="158511A3" w14:textId="77777777" w:rsidR="0090538C" w:rsidRPr="00DA3B84" w:rsidRDefault="0090538C" w:rsidP="00920D34">
            <w:pPr>
              <w:rPr>
                <w:b/>
                <w:sz w:val="20"/>
                <w:szCs w:val="20"/>
              </w:rPr>
            </w:pPr>
            <w:r w:rsidRPr="00DA3B84">
              <w:rPr>
                <w:b/>
                <w:sz w:val="20"/>
                <w:szCs w:val="20"/>
              </w:rPr>
              <w:t>QUOTATION NUMBER</w:t>
            </w:r>
          </w:p>
          <w:p w14:paraId="2D02655F" w14:textId="77777777" w:rsidR="0090538C" w:rsidRDefault="0090538C" w:rsidP="00920D34">
            <w:r w:rsidRPr="00DA3B84">
              <w:rPr>
                <w:b/>
                <w:sz w:val="16"/>
                <w:szCs w:val="16"/>
              </w:rPr>
              <w:t>(IF APPLICABLE)</w:t>
            </w:r>
          </w:p>
        </w:tc>
        <w:tc>
          <w:tcPr>
            <w:tcW w:w="4111" w:type="dxa"/>
            <w:gridSpan w:val="5"/>
          </w:tcPr>
          <w:p w14:paraId="4FF7A81B" w14:textId="77777777" w:rsidR="0090538C" w:rsidRDefault="0090538C" w:rsidP="00920D34">
            <w:r w:rsidRPr="00DA3B84">
              <w:rPr>
                <w:b/>
                <w:sz w:val="20"/>
                <w:szCs w:val="20"/>
              </w:rPr>
              <w:t>DELIVERY REQUIRED</w:t>
            </w:r>
          </w:p>
        </w:tc>
      </w:tr>
      <w:tr w:rsidR="0090538C" w14:paraId="57147461" w14:textId="77777777" w:rsidTr="00920D34">
        <w:trPr>
          <w:trHeight w:val="395"/>
        </w:trPr>
        <w:tc>
          <w:tcPr>
            <w:tcW w:w="4219" w:type="dxa"/>
            <w:gridSpan w:val="7"/>
            <w:tcBorders>
              <w:bottom w:val="single" w:sz="4" w:space="0" w:color="auto"/>
            </w:tcBorders>
            <w:vAlign w:val="center"/>
          </w:tcPr>
          <w:p w14:paraId="6B010821" w14:textId="77777777" w:rsidR="0090538C" w:rsidRPr="001358CE" w:rsidRDefault="0090538C" w:rsidP="00920D34">
            <w:pPr>
              <w:rPr>
                <w:b/>
                <w:sz w:val="20"/>
                <w:szCs w:val="20"/>
              </w:rPr>
            </w:pPr>
            <w:r w:rsidRPr="001358CE">
              <w:rPr>
                <w:b/>
                <w:sz w:val="20"/>
                <w:szCs w:val="20"/>
              </w:rPr>
              <w:t>ORDER NUMBER                          DATE</w:t>
            </w:r>
          </w:p>
        </w:tc>
        <w:tc>
          <w:tcPr>
            <w:tcW w:w="4111" w:type="dxa"/>
            <w:gridSpan w:val="5"/>
            <w:vAlign w:val="center"/>
          </w:tcPr>
          <w:p w14:paraId="21A1CBCE" w14:textId="77777777" w:rsidR="0090538C" w:rsidRPr="001358CE" w:rsidRDefault="0090538C" w:rsidP="00920D34">
            <w:pPr>
              <w:rPr>
                <w:b/>
                <w:sz w:val="20"/>
                <w:szCs w:val="20"/>
              </w:rPr>
            </w:pPr>
            <w:r w:rsidRPr="001358CE">
              <w:rPr>
                <w:b/>
                <w:sz w:val="20"/>
                <w:szCs w:val="20"/>
              </w:rPr>
              <w:t>SIGNATURE</w:t>
            </w:r>
          </w:p>
        </w:tc>
      </w:tr>
      <w:tr w:rsidR="0090538C" w14:paraId="2F5F4158" w14:textId="77777777" w:rsidTr="00920D34">
        <w:trPr>
          <w:trHeight w:val="414"/>
        </w:trPr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14:paraId="46C17F36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14:paraId="083A0985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58BF10F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54AB99B3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</w:tcPr>
          <w:p w14:paraId="56344C48" w14:textId="77777777" w:rsidR="0090538C" w:rsidRPr="001358CE" w:rsidRDefault="0090538C" w:rsidP="00920D34">
            <w:pPr>
              <w:rPr>
                <w:b/>
                <w:sz w:val="20"/>
                <w:szCs w:val="20"/>
              </w:rPr>
            </w:pPr>
            <w:r w:rsidRPr="001358CE">
              <w:rPr>
                <w:b/>
                <w:sz w:val="20"/>
                <w:szCs w:val="20"/>
              </w:rPr>
              <w:t>PRINT NAME</w:t>
            </w:r>
          </w:p>
        </w:tc>
      </w:tr>
      <w:tr w:rsidR="0090538C" w14:paraId="45BDFE41" w14:textId="77777777" w:rsidTr="000E2116">
        <w:trPr>
          <w:trHeight w:val="692"/>
        </w:trPr>
        <w:tc>
          <w:tcPr>
            <w:tcW w:w="365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45AA8FA" w14:textId="64D496B6" w:rsidR="0090538C" w:rsidRPr="00726E0D" w:rsidRDefault="0090538C" w:rsidP="00F7603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511811F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1B93574F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left w:val="nil"/>
              <w:bottom w:val="nil"/>
              <w:right w:val="nil"/>
            </w:tcBorders>
          </w:tcPr>
          <w:p w14:paraId="7E892B64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left w:val="nil"/>
              <w:bottom w:val="nil"/>
              <w:right w:val="nil"/>
            </w:tcBorders>
          </w:tcPr>
          <w:p w14:paraId="6F52964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E5C4B35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4B3EEC2F" w14:textId="77777777" w:rsidTr="00920D34">
        <w:trPr>
          <w:trHeight w:val="340"/>
        </w:trPr>
        <w:tc>
          <w:tcPr>
            <w:tcW w:w="4219" w:type="dxa"/>
            <w:gridSpan w:val="7"/>
            <w:vAlign w:val="center"/>
          </w:tcPr>
          <w:p w14:paraId="24CFE0D3" w14:textId="77777777" w:rsidR="0090538C" w:rsidRPr="00726E0D" w:rsidRDefault="00092D18" w:rsidP="00920D34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TOTAL NUMBER OF GATES</w:t>
            </w:r>
            <w:r w:rsidR="0090538C" w:rsidRPr="001571AF">
              <w:rPr>
                <w:b/>
                <w:sz w:val="20"/>
                <w:szCs w:val="20"/>
              </w:rPr>
              <w:t xml:space="preserve"> REQUIRED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5F0D6F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4AE09" w14:textId="7E8FD73E" w:rsidR="0090538C" w:rsidRPr="00DA3B84" w:rsidRDefault="008D6E4E" w:rsidP="00920D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57C279" wp14:editId="75815B1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1905</wp:posOffset>
                      </wp:positionV>
                      <wp:extent cx="3686175" cy="5181600"/>
                      <wp:effectExtent l="9525" t="9525" r="9525" b="952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518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875D5" id="Rectangle 11" o:spid="_x0000_s1026" style="position:absolute;margin-left:1.65pt;margin-top:-.15pt;width:290.25pt;height:4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">
                      <v:fill opacity="0"/>
                    </v:rect>
                  </w:pict>
                </mc:Fallback>
              </mc:AlternateContent>
            </w:r>
            <w:r w:rsidR="00947321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50CC8CE0" wp14:editId="52453CF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12395</wp:posOffset>
                  </wp:positionV>
                  <wp:extent cx="3705225" cy="5086350"/>
                  <wp:effectExtent l="19050" t="0" r="9525" b="0"/>
                  <wp:wrapNone/>
                  <wp:docPr id="10" name="Picture 9" descr="Image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508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7E4547F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E7A20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BF3FCF" w14:paraId="46B8BC65" w14:textId="77777777" w:rsidTr="006F4AC8">
        <w:trPr>
          <w:trHeight w:val="340"/>
        </w:trPr>
        <w:tc>
          <w:tcPr>
            <w:tcW w:w="3369" w:type="dxa"/>
            <w:gridSpan w:val="5"/>
            <w:vAlign w:val="center"/>
          </w:tcPr>
          <w:p w14:paraId="47F7AF86" w14:textId="28A97CAE" w:rsidR="00BF3FCF" w:rsidRPr="00726E0D" w:rsidRDefault="00A07D6F" w:rsidP="00BF3FCF">
            <w:pPr>
              <w:rPr>
                <w:b/>
                <w:sz w:val="18"/>
                <w:szCs w:val="18"/>
              </w:rPr>
            </w:pPr>
            <w:r w:rsidRPr="00D213E9">
              <w:rPr>
                <w:b/>
                <w:sz w:val="20"/>
                <w:szCs w:val="20"/>
              </w:rPr>
              <w:t>NUMBER OF RIGHT HAND GATES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04158977" w14:textId="77777777" w:rsidR="00BF3FCF" w:rsidRPr="00DA3B84" w:rsidRDefault="00BF3FCF" w:rsidP="00BF3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74F48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FB947B6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00E0B2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</w:tr>
      <w:tr w:rsidR="00B46FA6" w14:paraId="4A0EE5E3" w14:textId="77777777" w:rsidTr="006F4AC8">
        <w:trPr>
          <w:trHeight w:val="340"/>
        </w:trPr>
        <w:tc>
          <w:tcPr>
            <w:tcW w:w="3369" w:type="dxa"/>
            <w:gridSpan w:val="5"/>
            <w:vAlign w:val="center"/>
          </w:tcPr>
          <w:p w14:paraId="3C90DA0D" w14:textId="68D8FA72" w:rsidR="00B46FA6" w:rsidRDefault="00D213E9" w:rsidP="00BF3FCF">
            <w:pPr>
              <w:rPr>
                <w:b/>
                <w:sz w:val="20"/>
                <w:szCs w:val="20"/>
              </w:rPr>
            </w:pPr>
            <w:r w:rsidRPr="00D213E9">
              <w:rPr>
                <w:b/>
                <w:sz w:val="20"/>
                <w:szCs w:val="20"/>
              </w:rPr>
              <w:t xml:space="preserve">NUMBER OF </w:t>
            </w:r>
            <w:r w:rsidRPr="00D213E9">
              <w:rPr>
                <w:b/>
                <w:sz w:val="20"/>
                <w:szCs w:val="20"/>
              </w:rPr>
              <w:t>LEFT</w:t>
            </w:r>
            <w:r w:rsidRPr="00D213E9">
              <w:rPr>
                <w:b/>
                <w:sz w:val="20"/>
                <w:szCs w:val="20"/>
              </w:rPr>
              <w:t xml:space="preserve"> HAND GATES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1C0A04C9" w14:textId="77777777" w:rsidR="00B46FA6" w:rsidRPr="00DA3B84" w:rsidRDefault="00B46FA6" w:rsidP="00BF3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64140" w14:textId="77777777" w:rsidR="00B46FA6" w:rsidRPr="00DA3B84" w:rsidRDefault="00B46FA6" w:rsidP="00BF3FC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8E210DD" w14:textId="77777777" w:rsidR="00B46FA6" w:rsidRPr="00DA3B84" w:rsidRDefault="00B46FA6" w:rsidP="00BF3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ADB53E" w14:textId="77777777" w:rsidR="00B46FA6" w:rsidRPr="00DA3B84" w:rsidRDefault="00B46FA6" w:rsidP="00BF3FCF">
            <w:pPr>
              <w:rPr>
                <w:sz w:val="20"/>
                <w:szCs w:val="20"/>
              </w:rPr>
            </w:pPr>
          </w:p>
        </w:tc>
      </w:tr>
      <w:tr w:rsidR="00B46FA6" w14:paraId="2DCC8026" w14:textId="77777777" w:rsidTr="006F4AC8">
        <w:trPr>
          <w:trHeight w:val="340"/>
        </w:trPr>
        <w:tc>
          <w:tcPr>
            <w:tcW w:w="3369" w:type="dxa"/>
            <w:gridSpan w:val="5"/>
            <w:vAlign w:val="center"/>
          </w:tcPr>
          <w:p w14:paraId="016BBB97" w14:textId="1ACC3852" w:rsidR="00B46FA6" w:rsidRDefault="00B82874" w:rsidP="00BF3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MENSION “A” (OVERALL WIDTH)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1D084176" w14:textId="77777777" w:rsidR="00B46FA6" w:rsidRPr="00DA3B84" w:rsidRDefault="00B46FA6" w:rsidP="00BF3FC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408C9" w14:textId="77777777" w:rsidR="00B46FA6" w:rsidRPr="00DA3B84" w:rsidRDefault="00B46FA6" w:rsidP="00BF3FC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5B91DFD8" w14:textId="77777777" w:rsidR="00B46FA6" w:rsidRPr="00DA3B84" w:rsidRDefault="00B46FA6" w:rsidP="00BF3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455B4E" w14:textId="77777777" w:rsidR="00B46FA6" w:rsidRPr="00DA3B84" w:rsidRDefault="00B46FA6" w:rsidP="00BF3FCF">
            <w:pPr>
              <w:rPr>
                <w:sz w:val="20"/>
                <w:szCs w:val="20"/>
              </w:rPr>
            </w:pPr>
          </w:p>
        </w:tc>
      </w:tr>
      <w:tr w:rsidR="00BF3FCF" w14:paraId="28A463E9" w14:textId="77777777" w:rsidTr="00990A2E">
        <w:trPr>
          <w:trHeight w:val="340"/>
        </w:trPr>
        <w:tc>
          <w:tcPr>
            <w:tcW w:w="3369" w:type="dxa"/>
            <w:gridSpan w:val="5"/>
            <w:vAlign w:val="center"/>
          </w:tcPr>
          <w:p w14:paraId="38203D38" w14:textId="77777777" w:rsidR="00BF3FCF" w:rsidRPr="00726E0D" w:rsidRDefault="00BF3FCF" w:rsidP="00BF3FCF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IMENSION “C” (CLEAR WIDTH)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47D94E9B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97229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5D8D97A3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FF3517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</w:tr>
      <w:tr w:rsidR="00BF3FCF" w14:paraId="1FEDDD06" w14:textId="77777777" w:rsidTr="000C1471">
        <w:trPr>
          <w:trHeight w:val="340"/>
        </w:trPr>
        <w:tc>
          <w:tcPr>
            <w:tcW w:w="3369" w:type="dxa"/>
            <w:gridSpan w:val="5"/>
            <w:vAlign w:val="center"/>
          </w:tcPr>
          <w:p w14:paraId="4599B018" w14:textId="77777777" w:rsidR="00BF3FCF" w:rsidRPr="00726E0D" w:rsidRDefault="00BF3FCF" w:rsidP="00BF3FCF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IMENSION “E” (OVERALL HEIGHT)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34056961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86DDA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2E8B2634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4562D9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</w:tr>
      <w:tr w:rsidR="00BF3FCF" w14:paraId="2D37A358" w14:textId="77777777" w:rsidTr="00533DA4">
        <w:trPr>
          <w:trHeight w:val="340"/>
        </w:trPr>
        <w:tc>
          <w:tcPr>
            <w:tcW w:w="3369" w:type="dxa"/>
            <w:gridSpan w:val="5"/>
            <w:tcBorders>
              <w:bottom w:val="single" w:sz="4" w:space="0" w:color="auto"/>
            </w:tcBorders>
            <w:vAlign w:val="center"/>
          </w:tcPr>
          <w:p w14:paraId="0344FFE2" w14:textId="77777777" w:rsidR="00BF3FCF" w:rsidRPr="001571AF" w:rsidRDefault="00BF3FCF" w:rsidP="00BF3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MENSION “F” (BETWEEN TRACKS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192645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DDC25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E532EF4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3D2817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</w:tr>
      <w:tr w:rsidR="0090538C" w14:paraId="726868A8" w14:textId="77777777" w:rsidTr="00533DA4">
        <w:trPr>
          <w:trHeight w:val="132"/>
        </w:trPr>
        <w:tc>
          <w:tcPr>
            <w:tcW w:w="1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82282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4B616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E52C6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E424EE" w14:textId="77777777" w:rsidR="0090538C" w:rsidRDefault="0090538C" w:rsidP="00920D34">
            <w:pPr>
              <w:rPr>
                <w:sz w:val="20"/>
                <w:szCs w:val="20"/>
              </w:rPr>
            </w:pPr>
          </w:p>
          <w:p w14:paraId="4169B84B" w14:textId="77777777" w:rsidR="00533DA4" w:rsidRDefault="00533DA4" w:rsidP="00920D34">
            <w:pPr>
              <w:rPr>
                <w:sz w:val="20"/>
                <w:szCs w:val="20"/>
              </w:rPr>
            </w:pPr>
          </w:p>
          <w:p w14:paraId="0FCFFC93" w14:textId="77777777" w:rsidR="00533DA4" w:rsidRDefault="00533DA4" w:rsidP="00920D34">
            <w:pPr>
              <w:rPr>
                <w:sz w:val="20"/>
                <w:szCs w:val="20"/>
              </w:rPr>
            </w:pPr>
          </w:p>
          <w:p w14:paraId="39195963" w14:textId="77777777" w:rsidR="00533DA4" w:rsidRPr="00DA3B84" w:rsidRDefault="00533DA4" w:rsidP="00920D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6F77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07B8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591FC814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B7F8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0B9FB81A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nil"/>
            </w:tcBorders>
            <w:vAlign w:val="center"/>
          </w:tcPr>
          <w:p w14:paraId="070A1871" w14:textId="77777777" w:rsidR="0004667A" w:rsidRDefault="00F76037" w:rsidP="00F760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</w:t>
            </w:r>
            <w:r w:rsidR="00F21109">
              <w:rPr>
                <w:b/>
                <w:sz w:val="20"/>
                <w:szCs w:val="20"/>
              </w:rPr>
              <w:t xml:space="preserve"> 90mm BOX TYPE</w:t>
            </w:r>
            <w:r w:rsidRPr="001571AF">
              <w:rPr>
                <w:b/>
                <w:sz w:val="20"/>
                <w:szCs w:val="20"/>
              </w:rPr>
              <w:t xml:space="preserve"> </w:t>
            </w:r>
          </w:p>
          <w:p w14:paraId="23978E38" w14:textId="1EED0CA0" w:rsidR="0090538C" w:rsidRPr="001571AF" w:rsidRDefault="00F76037" w:rsidP="00F76037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TOP TRACK REQUIRED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837B6E4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F350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61D8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2A37993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FE80C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BF3FCF" w14:paraId="49631418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nil"/>
            </w:tcBorders>
            <w:vAlign w:val="center"/>
          </w:tcPr>
          <w:p w14:paraId="6077B020" w14:textId="77777777" w:rsidR="0004667A" w:rsidRDefault="00F76037" w:rsidP="00F760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 x 16 ONE ROUND EDGE TYPE</w:t>
            </w:r>
            <w:r w:rsidR="00F21109">
              <w:rPr>
                <w:b/>
                <w:sz w:val="20"/>
                <w:szCs w:val="20"/>
              </w:rPr>
              <w:t xml:space="preserve"> </w:t>
            </w:r>
            <w:r w:rsidR="00F21109" w:rsidRPr="001571AF">
              <w:rPr>
                <w:b/>
                <w:sz w:val="20"/>
                <w:szCs w:val="20"/>
              </w:rPr>
              <w:t xml:space="preserve"> </w:t>
            </w:r>
          </w:p>
          <w:p w14:paraId="3A8DF954" w14:textId="7A09AE7B" w:rsidR="00BF3FCF" w:rsidRDefault="00F21109" w:rsidP="00F76037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TOP TRACK REQUIRED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73A2E307" w14:textId="77777777" w:rsidR="00BF3FCF" w:rsidRPr="007D71B3" w:rsidRDefault="00BF3FCF" w:rsidP="00BF3FCF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89BD" w14:textId="77777777" w:rsidR="00BF3FCF" w:rsidRPr="007D71B3" w:rsidRDefault="00BF3FCF" w:rsidP="00BF3FCF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CFDC9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350F7F6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458098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</w:tr>
      <w:tr w:rsidR="00BF3FCF" w14:paraId="07BA93CD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nil"/>
            </w:tcBorders>
            <w:vAlign w:val="center"/>
          </w:tcPr>
          <w:p w14:paraId="7906C47E" w14:textId="77777777" w:rsidR="00BF3FCF" w:rsidRPr="001571AF" w:rsidRDefault="00BF3FCF" w:rsidP="00BF3FCF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BOTTOM TRACK REQUIRED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13AD0592" w14:textId="77777777" w:rsidR="00BF3FCF" w:rsidRPr="007D71B3" w:rsidRDefault="00BF3FCF" w:rsidP="00BF3FCF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5D0" w14:textId="77777777" w:rsidR="00BF3FCF" w:rsidRPr="007D71B3" w:rsidRDefault="00BF3FCF" w:rsidP="00BF3FCF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DCA1D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747F5D39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2857BB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</w:tr>
      <w:tr w:rsidR="00BF3FCF" w14:paraId="252E10E1" w14:textId="77777777" w:rsidTr="00920D34">
        <w:trPr>
          <w:trHeight w:val="340"/>
        </w:trPr>
        <w:tc>
          <w:tcPr>
            <w:tcW w:w="5070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14:paraId="1BC4E469" w14:textId="77777777" w:rsidR="00BF3FCF" w:rsidRPr="001571AF" w:rsidRDefault="00BF3FCF" w:rsidP="00BF3FCF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 xml:space="preserve">IF NO, </w:t>
            </w:r>
            <w:r w:rsidR="005F6EAC">
              <w:rPr>
                <w:b/>
                <w:sz w:val="20"/>
                <w:szCs w:val="20"/>
              </w:rPr>
              <w:t xml:space="preserve"> </w:t>
            </w:r>
            <w:r w:rsidRPr="001571AF">
              <w:rPr>
                <w:b/>
                <w:sz w:val="20"/>
                <w:szCs w:val="20"/>
              </w:rPr>
              <w:t>SHOW DIMENSIONS OF EXISTING IN DETAIL “Z”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B47D0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737EF530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9131BD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</w:tr>
      <w:tr w:rsidR="00BF3FCF" w14:paraId="58729C27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734A4CD2" w14:textId="77777777" w:rsidR="00BF3FCF" w:rsidRPr="001571AF" w:rsidRDefault="00BF3FCF" w:rsidP="00BF3FCF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 xml:space="preserve">HANDLE </w:t>
            </w:r>
            <w:r>
              <w:rPr>
                <w:b/>
                <w:sz w:val="20"/>
                <w:szCs w:val="20"/>
              </w:rPr>
              <w:t>N</w:t>
            </w:r>
            <w:r w:rsidR="00533DA4">
              <w:rPr>
                <w:b/>
                <w:sz w:val="20"/>
                <w:szCs w:val="20"/>
              </w:rPr>
              <w:t>o. 1 (BOW)</w:t>
            </w:r>
          </w:p>
        </w:tc>
        <w:tc>
          <w:tcPr>
            <w:tcW w:w="850" w:type="dxa"/>
            <w:gridSpan w:val="2"/>
            <w:vAlign w:val="center"/>
          </w:tcPr>
          <w:p w14:paraId="04720044" w14:textId="77777777" w:rsidR="00BF3FCF" w:rsidRPr="007D71B3" w:rsidRDefault="00BF3FCF" w:rsidP="00BF3FCF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DA71" w14:textId="77777777" w:rsidR="00BF3FCF" w:rsidRPr="007D71B3" w:rsidRDefault="00BF3FCF" w:rsidP="00BF3FCF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8DB31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C0DE534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1EE637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</w:tr>
      <w:tr w:rsidR="00BF3FCF" w14:paraId="112D2648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3FDD6BA5" w14:textId="77777777" w:rsidR="00BF3FCF" w:rsidRPr="001571AF" w:rsidRDefault="00533DA4" w:rsidP="00533DA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 xml:space="preserve">HANDLE </w:t>
            </w:r>
            <w:r>
              <w:rPr>
                <w:b/>
                <w:sz w:val="20"/>
                <w:szCs w:val="20"/>
              </w:rPr>
              <w:t>No. 3 (FINGER)</w:t>
            </w:r>
          </w:p>
        </w:tc>
        <w:tc>
          <w:tcPr>
            <w:tcW w:w="850" w:type="dxa"/>
            <w:gridSpan w:val="2"/>
            <w:vAlign w:val="center"/>
          </w:tcPr>
          <w:p w14:paraId="2C776CDD" w14:textId="77777777" w:rsidR="00BF3FCF" w:rsidRPr="007D71B3" w:rsidRDefault="00BF3FCF" w:rsidP="00BF3FCF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1E8B" w14:textId="77777777" w:rsidR="00BF3FCF" w:rsidRPr="007D71B3" w:rsidRDefault="00BF3FCF" w:rsidP="00BF3FCF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8A68A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7C79F9A2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6AC5A4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</w:tr>
      <w:tr w:rsidR="00BF3FCF" w14:paraId="754C2C6D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single" w:sz="4" w:space="0" w:color="auto"/>
            </w:tcBorders>
            <w:vAlign w:val="center"/>
          </w:tcPr>
          <w:p w14:paraId="0C225BD2" w14:textId="77777777" w:rsidR="00BF3FCF" w:rsidRPr="001571AF" w:rsidRDefault="00533DA4" w:rsidP="00BF3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INFORCED FRONT</w:t>
            </w:r>
          </w:p>
        </w:tc>
        <w:tc>
          <w:tcPr>
            <w:tcW w:w="850" w:type="dxa"/>
            <w:gridSpan w:val="2"/>
            <w:vAlign w:val="center"/>
          </w:tcPr>
          <w:p w14:paraId="1D293B97" w14:textId="77777777" w:rsidR="00BF3FCF" w:rsidRPr="007D71B3" w:rsidRDefault="00BF3FCF" w:rsidP="00BF3FCF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E174" w14:textId="77777777" w:rsidR="00BF3FCF" w:rsidRPr="007D71B3" w:rsidRDefault="00BF3FCF" w:rsidP="00BF3FCF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8F191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1B7F3A8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0B65C5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</w:tr>
      <w:tr w:rsidR="00BF3FCF" w14:paraId="7DBCDF94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nil"/>
            </w:tcBorders>
            <w:vAlign w:val="center"/>
          </w:tcPr>
          <w:p w14:paraId="06514717" w14:textId="77777777" w:rsidR="00BF3FCF" w:rsidRPr="001571AF" w:rsidRDefault="00BF3FCF" w:rsidP="00BF3FCF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STANDARD GALVANISED FINISH</w:t>
            </w:r>
          </w:p>
        </w:tc>
        <w:tc>
          <w:tcPr>
            <w:tcW w:w="850" w:type="dxa"/>
            <w:gridSpan w:val="2"/>
            <w:vAlign w:val="center"/>
          </w:tcPr>
          <w:p w14:paraId="7720E9A3" w14:textId="77777777" w:rsidR="00BF3FCF" w:rsidRPr="007D71B3" w:rsidRDefault="00BF3FCF" w:rsidP="00BF3FCF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977" w14:textId="77777777" w:rsidR="00BF3FCF" w:rsidRPr="007D71B3" w:rsidRDefault="00BF3FCF" w:rsidP="00BF3FCF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22FC2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24EF040A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7AAFF4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</w:tr>
      <w:tr w:rsidR="00BF3FCF" w14:paraId="3BE53BB6" w14:textId="77777777" w:rsidTr="00920D34">
        <w:trPr>
          <w:trHeight w:val="340"/>
        </w:trPr>
        <w:tc>
          <w:tcPr>
            <w:tcW w:w="5070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14:paraId="51DA3CF5" w14:textId="77777777" w:rsidR="00BF3FCF" w:rsidRPr="00DA3B84" w:rsidRDefault="00BF3FCF" w:rsidP="00BF3FCF">
            <w:pPr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IF NO</w:t>
            </w:r>
            <w:r w:rsidR="005F6EAC">
              <w:rPr>
                <w:b/>
                <w:sz w:val="20"/>
                <w:szCs w:val="20"/>
              </w:rPr>
              <w:t xml:space="preserve">,  </w:t>
            </w:r>
            <w:r w:rsidRPr="001571AF">
              <w:rPr>
                <w:b/>
                <w:sz w:val="20"/>
                <w:szCs w:val="20"/>
              </w:rPr>
              <w:t xml:space="preserve"> SUPPLY DETAILS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162B0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7F13D20D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6E2DF1" w14:textId="77777777" w:rsidR="00BF3FCF" w:rsidRPr="00DA3B84" w:rsidRDefault="00BF3FCF" w:rsidP="00BF3FCF">
            <w:pPr>
              <w:rPr>
                <w:sz w:val="20"/>
                <w:szCs w:val="20"/>
              </w:rPr>
            </w:pPr>
          </w:p>
        </w:tc>
      </w:tr>
    </w:tbl>
    <w:p w14:paraId="643081B1" w14:textId="7B72C1A4" w:rsidR="00CD26B8" w:rsidRDefault="00A40BA1" w:rsidP="00EF7F25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00C5F" wp14:editId="13FC6FE7">
                <wp:simplePos x="0" y="0"/>
                <wp:positionH relativeFrom="page">
                  <wp:posOffset>5882005</wp:posOffset>
                </wp:positionH>
                <wp:positionV relativeFrom="paragraph">
                  <wp:posOffset>29006</wp:posOffset>
                </wp:positionV>
                <wp:extent cx="1609725" cy="1943100"/>
                <wp:effectExtent l="0" t="0" r="9525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1828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Bolton Gate Company Ltd.</w:t>
                            </w:r>
                          </w:p>
                          <w:p w14:paraId="03F98E0D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Waterloo Street</w:t>
                            </w:r>
                          </w:p>
                          <w:p w14:paraId="17CB4232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Bolton</w:t>
                            </w:r>
                          </w:p>
                          <w:p w14:paraId="6BB737DA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BL1 2SP</w:t>
                            </w:r>
                          </w:p>
                          <w:p w14:paraId="6EE68F2B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0F50E5" w14:textId="77777777" w:rsidR="00925400" w:rsidRPr="00925400" w:rsidRDefault="00925400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Tel: 01204 871001</w:t>
                            </w:r>
                          </w:p>
                          <w:p w14:paraId="4C9F26CD" w14:textId="485D5D19" w:rsidR="00920D34" w:rsidRPr="00925400" w:rsidRDefault="00C27728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Website: -</w:t>
                            </w:r>
                          </w:p>
                          <w:p w14:paraId="10A05680" w14:textId="2A85D915" w:rsidR="00920D34" w:rsidRPr="00925400" w:rsidRDefault="009D5A0B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ww</w:t>
                            </w:r>
                            <w:r w:rsidR="00920D34" w:rsidRPr="00925400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="00920D34" w:rsidRPr="00925400">
                              <w:rPr>
                                <w:b/>
                                <w:sz w:val="20"/>
                                <w:szCs w:val="20"/>
                              </w:rPr>
                              <w:t>oltongate.co.uk</w:t>
                            </w:r>
                          </w:p>
                          <w:p w14:paraId="72231FAC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E-Mail:-</w:t>
                            </w:r>
                          </w:p>
                          <w:p w14:paraId="48830C02" w14:textId="688E0E5D" w:rsidR="00920D34" w:rsidRPr="00925400" w:rsidRDefault="009D5A0B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920D34" w:rsidRPr="00925400">
                              <w:rPr>
                                <w:b/>
                                <w:sz w:val="20"/>
                                <w:szCs w:val="20"/>
                              </w:rPr>
                              <w:t>ales@boltongate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00C5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3.15pt;margin-top:2.3pt;width:126.7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" stroked="f">
                <v:textbox>
                  <w:txbxContent>
                    <w:p w14:paraId="49A61828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Bolton Gate Company Ltd.</w:t>
                      </w:r>
                    </w:p>
                    <w:p w14:paraId="03F98E0D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Waterloo Street</w:t>
                      </w:r>
                    </w:p>
                    <w:p w14:paraId="17CB4232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Bolton</w:t>
                      </w:r>
                    </w:p>
                    <w:p w14:paraId="6BB737DA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BL1 2SP</w:t>
                      </w:r>
                    </w:p>
                    <w:p w14:paraId="6EE68F2B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E0F50E5" w14:textId="77777777" w:rsidR="00925400" w:rsidRPr="00925400" w:rsidRDefault="00925400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Tel: 01204 871001</w:t>
                      </w:r>
                    </w:p>
                    <w:p w14:paraId="4C9F26CD" w14:textId="485D5D19" w:rsidR="00920D34" w:rsidRPr="00925400" w:rsidRDefault="00C27728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Website: -</w:t>
                      </w:r>
                    </w:p>
                    <w:p w14:paraId="10A05680" w14:textId="2A85D915" w:rsidR="00920D34" w:rsidRPr="00925400" w:rsidRDefault="009D5A0B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ww</w:t>
                      </w:r>
                      <w:r w:rsidR="00920D34" w:rsidRPr="00925400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</w:t>
                      </w:r>
                      <w:r w:rsidR="00920D34" w:rsidRPr="00925400">
                        <w:rPr>
                          <w:b/>
                          <w:sz w:val="20"/>
                          <w:szCs w:val="20"/>
                        </w:rPr>
                        <w:t>oltongate.co.uk</w:t>
                      </w:r>
                    </w:p>
                    <w:p w14:paraId="72231FAC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E-Mail:-</w:t>
                      </w:r>
                    </w:p>
                    <w:p w14:paraId="48830C02" w14:textId="688E0E5D" w:rsidR="00920D34" w:rsidRPr="00925400" w:rsidRDefault="009D5A0B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920D34" w:rsidRPr="00925400">
                        <w:rPr>
                          <w:b/>
                          <w:sz w:val="20"/>
                          <w:szCs w:val="20"/>
                        </w:rPr>
                        <w:t>ales@boltongate.co.u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0D34">
        <w:rPr>
          <w:sz w:val="20"/>
          <w:szCs w:val="20"/>
        </w:rPr>
        <w:br w:type="textWrapping" w:clear="all"/>
      </w:r>
    </w:p>
    <w:p w14:paraId="33EC5591" w14:textId="77777777" w:rsidR="00EF7F25" w:rsidRPr="00EF7F25" w:rsidRDefault="00EF7F25" w:rsidP="00EF7F2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C9B7598" w14:textId="49F45264" w:rsidR="0090538C" w:rsidRDefault="008D6E4E" w:rsidP="0090538C">
      <w:pPr>
        <w:tabs>
          <w:tab w:val="left" w:pos="291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276709" wp14:editId="13DE15BB">
                <wp:simplePos x="0" y="0"/>
                <wp:positionH relativeFrom="column">
                  <wp:posOffset>-55245</wp:posOffset>
                </wp:positionH>
                <wp:positionV relativeFrom="paragraph">
                  <wp:posOffset>-42545</wp:posOffset>
                </wp:positionV>
                <wp:extent cx="6972300" cy="1411605"/>
                <wp:effectExtent l="9525" t="6350" r="9525" b="1079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AA6B" w14:textId="77777777" w:rsidR="00A872DB" w:rsidRPr="009A21DD" w:rsidRDefault="00A872D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A21DD">
                              <w:rPr>
                                <w:b/>
                                <w:u w:val="single"/>
                              </w:rPr>
                              <w:t>SPECIAL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76709" id="Text Box 7" o:spid="_x0000_s1027" type="#_x0000_t202" style="position:absolute;margin-left:-4.35pt;margin-top:-3.35pt;width:549pt;height:11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">
                <v:textbox>
                  <w:txbxContent>
                    <w:p w14:paraId="07BAAA6B" w14:textId="77777777" w:rsidR="00A872DB" w:rsidRPr="009A21DD" w:rsidRDefault="00A872DB">
                      <w:pPr>
                        <w:rPr>
                          <w:b/>
                          <w:u w:val="single"/>
                        </w:rPr>
                      </w:pPr>
                      <w:r w:rsidRPr="009A21DD">
                        <w:rPr>
                          <w:b/>
                          <w:u w:val="single"/>
                        </w:rPr>
                        <w:t>SPECIAL REQUIR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2FAFA7F" w14:textId="77777777" w:rsidR="0090538C" w:rsidRDefault="0090538C" w:rsidP="0090538C">
      <w:pPr>
        <w:tabs>
          <w:tab w:val="left" w:pos="2910"/>
        </w:tabs>
      </w:pPr>
    </w:p>
    <w:p w14:paraId="3168AF68" w14:textId="77777777" w:rsidR="0090538C" w:rsidRDefault="0090538C" w:rsidP="0090538C">
      <w:pPr>
        <w:tabs>
          <w:tab w:val="left" w:pos="2910"/>
        </w:tabs>
      </w:pPr>
    </w:p>
    <w:p w14:paraId="181DF762" w14:textId="77777777" w:rsidR="0090538C" w:rsidRDefault="0090538C" w:rsidP="0090538C">
      <w:pPr>
        <w:tabs>
          <w:tab w:val="left" w:pos="2910"/>
        </w:tabs>
      </w:pPr>
    </w:p>
    <w:p w14:paraId="50A832D5" w14:textId="7D6ADFC5" w:rsidR="0090538C" w:rsidRDefault="008D6E4E" w:rsidP="0090538C">
      <w:pPr>
        <w:tabs>
          <w:tab w:val="left" w:pos="29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8ABE6" wp14:editId="66FA3480">
                <wp:simplePos x="0" y="0"/>
                <wp:positionH relativeFrom="column">
                  <wp:posOffset>-55245</wp:posOffset>
                </wp:positionH>
                <wp:positionV relativeFrom="paragraph">
                  <wp:posOffset>229870</wp:posOffset>
                </wp:positionV>
                <wp:extent cx="6972300" cy="6562725"/>
                <wp:effectExtent l="9525" t="9525" r="9525" b="952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656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723F5" id="Rectangle 12" o:spid="_x0000_s1026" style="position:absolute;margin-left:-4.35pt;margin-top:18.1pt;width:549pt;height:5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">
                <v:fill opacity="0"/>
              </v:rect>
            </w:pict>
          </mc:Fallback>
        </mc:AlternateContent>
      </w:r>
    </w:p>
    <w:p w14:paraId="5FB2F31D" w14:textId="77777777" w:rsidR="0090538C" w:rsidRDefault="00947321" w:rsidP="0090538C">
      <w:pPr>
        <w:tabs>
          <w:tab w:val="left" w:pos="2910"/>
        </w:tabs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8D7520C" wp14:editId="077378BE">
            <wp:simplePos x="0" y="0"/>
            <wp:positionH relativeFrom="column">
              <wp:posOffset>11430</wp:posOffset>
            </wp:positionH>
            <wp:positionV relativeFrom="paragraph">
              <wp:posOffset>20955</wp:posOffset>
            </wp:positionV>
            <wp:extent cx="6877050" cy="6515100"/>
            <wp:effectExtent l="19050" t="0" r="0" b="0"/>
            <wp:wrapNone/>
            <wp:docPr id="12" name="Picture 11" descr="M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.jpg"/>
                    <pic:cNvPicPr/>
                  </pic:nvPicPr>
                  <pic:blipFill>
                    <a:blip r:embed="rId8" cstate="print"/>
                    <a:srcRect l="1992" t="2204" r="2091" b="3581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5824A" w14:textId="3586A605" w:rsidR="0090538C" w:rsidRPr="0090538C" w:rsidRDefault="008D6E4E" w:rsidP="0090538C">
      <w:pPr>
        <w:tabs>
          <w:tab w:val="left" w:pos="29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D774" wp14:editId="51C2B42B">
                <wp:simplePos x="0" y="0"/>
                <wp:positionH relativeFrom="column">
                  <wp:posOffset>28575</wp:posOffset>
                </wp:positionH>
                <wp:positionV relativeFrom="paragraph">
                  <wp:posOffset>5213350</wp:posOffset>
                </wp:positionV>
                <wp:extent cx="6888480" cy="106680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74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1FD1" w:rsidRPr="00E61FD1" w14:paraId="793DC51B" w14:textId="77777777" w:rsidTr="00A76A7B">
                              <w:trPr>
                                <w:trHeight w:val="272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vAlign w:val="center"/>
                                </w:tcPr>
                                <w:p w14:paraId="6E47BC3A" w14:textId="77777777" w:rsidR="00E61FD1" w:rsidRPr="00E61FD1" w:rsidRDefault="00E61FD1" w:rsidP="00E61FD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6mm pickets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17"/>
                                  <w:vAlign w:val="center"/>
                                </w:tcPr>
                                <w:p w14:paraId="510CF5C7" w14:textId="77777777" w:rsidR="00E61FD1" w:rsidRPr="00E61FD1" w:rsidRDefault="00E61FD1" w:rsidP="00E61FD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UMBER OF PICKETS</w:t>
                                  </w:r>
                                </w:p>
                              </w:tc>
                            </w:tr>
                            <w:tr w:rsidR="00E61FD1" w:rsidRPr="00E61FD1" w14:paraId="5828F0EA" w14:textId="77777777" w:rsidTr="00E61FD1">
                              <w:trPr>
                                <w:trHeight w:val="304"/>
                              </w:trPr>
                              <w:tc>
                                <w:tcPr>
                                  <w:tcW w:w="1101" w:type="dxa"/>
                                  <w:vMerge/>
                                  <w:vAlign w:val="center"/>
                                </w:tcPr>
                                <w:p w14:paraId="51BF99A3" w14:textId="77777777" w:rsidR="00E61FD1" w:rsidRPr="00E61FD1" w:rsidRDefault="00E61FD1" w:rsidP="00E61FD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E75F3BB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E142DE4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7315F50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C2277F3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6070BC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BD18C67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104166B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4DD0041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D5FA157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8BD7DBF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88DB4AB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58EB60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14A80E4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3F7B74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6FD5B4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5661595" w14:textId="77777777" w:rsidR="00E61FD1" w:rsidRPr="00E61FD1" w:rsidRDefault="00E61FD1" w:rsidP="00E61FD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856E201" w14:textId="77777777" w:rsidR="00E61FD1" w:rsidRPr="00E61FD1" w:rsidRDefault="00E61FD1" w:rsidP="00E61FD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E61FD1" w:rsidRPr="00E61FD1" w14:paraId="5A8A22D5" w14:textId="77777777" w:rsidTr="00E61FD1">
                              <w:trPr>
                                <w:trHeight w:val="336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35AF35D2" w14:textId="77777777" w:rsidR="00E61FD1" w:rsidRPr="00E61FD1" w:rsidRDefault="00E61FD1" w:rsidP="00E61FD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x Width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DB099F3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B0EBEE5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74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BE12D6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89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9E565B2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3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07B4238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18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3A82F0B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3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6218487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47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EE5E61D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6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4B9D3C7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76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7FE730D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79099EF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06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16E21FE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20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91AE1A5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35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74F3EA5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49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623399F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64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066885D" w14:textId="77777777" w:rsidR="00E61FD1" w:rsidRPr="00E61FD1" w:rsidRDefault="00E61FD1" w:rsidP="00E61FD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66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8A3E70" w14:textId="77777777" w:rsidR="00E61FD1" w:rsidRPr="00E61FD1" w:rsidRDefault="00E61FD1" w:rsidP="00E61FD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679</w:t>
                                  </w:r>
                                </w:p>
                              </w:tc>
                            </w:tr>
                            <w:tr w:rsidR="00E61FD1" w:rsidRPr="00E61FD1" w14:paraId="2F9069FF" w14:textId="77777777" w:rsidTr="00E61FD1">
                              <w:trPr>
                                <w:trHeight w:val="355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00671E8C" w14:textId="77777777" w:rsidR="00E61FD1" w:rsidRPr="00E61FD1" w:rsidRDefault="00E61FD1" w:rsidP="00E61FD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unch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F0B9A2F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26AED4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60DD43D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B93F050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5772A31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79A80D3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D4D158F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411958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9760B54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09D5E80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03F04D5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6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CA918ED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7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E2E02C2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62C9958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8039D76" w14:textId="77777777" w:rsidR="00E61FD1" w:rsidRPr="00E61FD1" w:rsidRDefault="00E61FD1" w:rsidP="009534B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F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DBC7F34" w14:textId="77777777" w:rsidR="00E61FD1" w:rsidRPr="00E61FD1" w:rsidRDefault="00E61FD1" w:rsidP="00E61FD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4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3689E5F" w14:textId="77777777" w:rsidR="00E61FD1" w:rsidRPr="00E61FD1" w:rsidRDefault="00E61FD1" w:rsidP="00E61FD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64</w:t>
                                  </w:r>
                                </w:p>
                              </w:tc>
                            </w:tr>
                          </w:tbl>
                          <w:p w14:paraId="523F1A0D" w14:textId="77777777" w:rsidR="009B110E" w:rsidRDefault="009B11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BD774" id="Text Box 9" o:spid="_x0000_s1028" type="#_x0000_t202" style="position:absolute;margin-left:2.25pt;margin-top:410.5pt;width:542.4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" stroked="f">
                <v:textbox>
                  <w:txbxContent>
                    <w:tbl>
                      <w:tblPr>
                        <w:tblStyle w:val="TableGrid"/>
                        <w:tblW w:w="1074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61FD1" w:rsidRPr="00E61FD1" w14:paraId="793DC51B" w14:textId="77777777" w:rsidTr="00A76A7B">
                        <w:trPr>
                          <w:trHeight w:val="272"/>
                        </w:trPr>
                        <w:tc>
                          <w:tcPr>
                            <w:tcW w:w="1101" w:type="dxa"/>
                            <w:vMerge w:val="restart"/>
                            <w:vAlign w:val="center"/>
                          </w:tcPr>
                          <w:p w14:paraId="6E47BC3A" w14:textId="77777777" w:rsidR="00E61FD1" w:rsidRPr="00E61FD1" w:rsidRDefault="00E61FD1" w:rsidP="00E61FD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61FD1">
                              <w:rPr>
                                <w:b/>
                                <w:sz w:val="18"/>
                                <w:szCs w:val="18"/>
                              </w:rPr>
                              <w:t>16mm pickets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17"/>
                            <w:vAlign w:val="center"/>
                          </w:tcPr>
                          <w:p w14:paraId="510CF5C7" w14:textId="77777777" w:rsidR="00E61FD1" w:rsidRPr="00E61FD1" w:rsidRDefault="00E61FD1" w:rsidP="00E61FD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61FD1">
                              <w:rPr>
                                <w:b/>
                                <w:sz w:val="18"/>
                                <w:szCs w:val="18"/>
                              </w:rPr>
                              <w:t>NUMBER OF PICKETS</w:t>
                            </w:r>
                          </w:p>
                        </w:tc>
                      </w:tr>
                      <w:tr w:rsidR="00E61FD1" w:rsidRPr="00E61FD1" w14:paraId="5828F0EA" w14:textId="77777777" w:rsidTr="00E61FD1">
                        <w:trPr>
                          <w:trHeight w:val="304"/>
                        </w:trPr>
                        <w:tc>
                          <w:tcPr>
                            <w:tcW w:w="1101" w:type="dxa"/>
                            <w:vMerge/>
                            <w:vAlign w:val="center"/>
                          </w:tcPr>
                          <w:p w14:paraId="51BF99A3" w14:textId="77777777" w:rsidR="00E61FD1" w:rsidRPr="00E61FD1" w:rsidRDefault="00E61FD1" w:rsidP="00E61FD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E75F3BB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E142DE4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7315F50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C2277F3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6070BC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BD18C67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104166B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4DD0041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D5FA157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8BD7DBF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88DB4AB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F58EB60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14A80E4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3F7B74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6FD5B4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5661595" w14:textId="77777777" w:rsidR="00E61FD1" w:rsidRPr="00E61FD1" w:rsidRDefault="00E61FD1" w:rsidP="00E61FD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856E201" w14:textId="77777777" w:rsidR="00E61FD1" w:rsidRPr="00E61FD1" w:rsidRDefault="00E61FD1" w:rsidP="00E61FD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</w:tr>
                      <w:tr w:rsidR="00E61FD1" w:rsidRPr="00E61FD1" w14:paraId="5A8A22D5" w14:textId="77777777" w:rsidTr="00E61FD1">
                        <w:trPr>
                          <w:trHeight w:val="336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35AF35D2" w14:textId="77777777" w:rsidR="00E61FD1" w:rsidRPr="00E61FD1" w:rsidRDefault="00E61FD1" w:rsidP="00E61FD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61FD1">
                              <w:rPr>
                                <w:b/>
                                <w:sz w:val="18"/>
                                <w:szCs w:val="18"/>
                              </w:rPr>
                              <w:t>Max Width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DB099F3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B0EBEE5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74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FBE12D6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89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9E565B2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038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07B4238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18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3A82F0B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33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6218487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47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EE5E61D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62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4B9D3C7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768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7FE730D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91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79099EF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2061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16E21FE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220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91AE1A5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235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74F3EA5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2499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623399F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264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066885D" w14:textId="77777777" w:rsidR="00E61FD1" w:rsidRPr="00E61FD1" w:rsidRDefault="00E61FD1" w:rsidP="00E61FD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66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8A3E70" w14:textId="77777777" w:rsidR="00E61FD1" w:rsidRPr="00E61FD1" w:rsidRDefault="00E61FD1" w:rsidP="00E61FD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679</w:t>
                            </w:r>
                          </w:p>
                        </w:tc>
                      </w:tr>
                      <w:tr w:rsidR="00E61FD1" w:rsidRPr="00E61FD1" w14:paraId="2F9069FF" w14:textId="77777777" w:rsidTr="00E61FD1">
                        <w:trPr>
                          <w:trHeight w:val="355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00671E8C" w14:textId="77777777" w:rsidR="00E61FD1" w:rsidRPr="00E61FD1" w:rsidRDefault="00E61FD1" w:rsidP="00E61FD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61FD1">
                              <w:rPr>
                                <w:b/>
                                <w:sz w:val="18"/>
                                <w:szCs w:val="18"/>
                              </w:rPr>
                              <w:t>Bunch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F0B9A2F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26AED4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60DD43D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B93F050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5772A31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79A80D3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D4D158F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411958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9760B54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22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09D5E80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03F04D5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26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CA918ED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279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E2E02C2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62C9958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31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8039D76" w14:textId="77777777" w:rsidR="00E61FD1" w:rsidRPr="00E61FD1" w:rsidRDefault="00E61FD1" w:rsidP="009534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FD1">
                              <w:rPr>
                                <w:b/>
                                <w:sz w:val="16"/>
                                <w:szCs w:val="16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DBC7F34" w14:textId="77777777" w:rsidR="00E61FD1" w:rsidRPr="00E61FD1" w:rsidRDefault="00E61FD1" w:rsidP="00E61FD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4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3689E5F" w14:textId="77777777" w:rsidR="00E61FD1" w:rsidRPr="00E61FD1" w:rsidRDefault="00E61FD1" w:rsidP="00E61FD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64</w:t>
                            </w:r>
                          </w:p>
                        </w:tc>
                      </w:tr>
                    </w:tbl>
                    <w:p w14:paraId="523F1A0D" w14:textId="77777777" w:rsidR="009B110E" w:rsidRDefault="009B110E"/>
                  </w:txbxContent>
                </v:textbox>
              </v:shape>
            </w:pict>
          </mc:Fallback>
        </mc:AlternateContent>
      </w:r>
    </w:p>
    <w:sectPr w:rsidR="0090538C" w:rsidRPr="0090538C" w:rsidSect="00925400">
      <w:headerReference w:type="default" r:id="rId9"/>
      <w:footerReference w:type="default" r:id="rId10"/>
      <w:pgSz w:w="11906" w:h="16838"/>
      <w:pgMar w:top="1387" w:right="566" w:bottom="1440" w:left="56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26710" w14:textId="77777777" w:rsidR="00B87D20" w:rsidRDefault="00B87D20" w:rsidP="0090538C">
      <w:pPr>
        <w:spacing w:after="0" w:line="240" w:lineRule="auto"/>
      </w:pPr>
      <w:r>
        <w:separator/>
      </w:r>
    </w:p>
  </w:endnote>
  <w:endnote w:type="continuationSeparator" w:id="0">
    <w:p w14:paraId="16AD5A16" w14:textId="77777777" w:rsidR="00B87D20" w:rsidRDefault="00B87D20" w:rsidP="0090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B879D" w14:textId="7E3FD672" w:rsidR="0090538C" w:rsidRDefault="008D6E4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F9BA4D" wp14:editId="45AA17D6">
              <wp:simplePos x="0" y="0"/>
              <wp:positionH relativeFrom="column">
                <wp:posOffset>-133350</wp:posOffset>
              </wp:positionH>
              <wp:positionV relativeFrom="paragraph">
                <wp:posOffset>-499110</wp:posOffset>
              </wp:positionV>
              <wp:extent cx="7155180" cy="219075"/>
              <wp:effectExtent l="0" t="0" r="0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51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9C7A2" w14:textId="19E4C34E" w:rsidR="00920D34" w:rsidRDefault="00092D18" w:rsidP="00920D34">
                          <w:pPr>
                            <w:tabs>
                              <w:tab w:val="left" w:pos="10065"/>
                            </w:tabs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F 188/5    Issue </w:t>
                          </w:r>
                          <w:r w:rsidR="00C95997">
                            <w:rPr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="00533DA4">
                            <w:rPr>
                              <w:b/>
                              <w:sz w:val="16"/>
                              <w:szCs w:val="16"/>
                            </w:rPr>
                            <w:t xml:space="preserve">    Jan 20</w:t>
                          </w:r>
                          <w:r w:rsidR="00C95997">
                            <w:rPr>
                              <w:b/>
                              <w:sz w:val="16"/>
                              <w:szCs w:val="16"/>
                            </w:rPr>
                            <w:t>19</w:t>
                          </w:r>
                          <w:r w:rsidR="00533DA4">
                            <w:rPr>
                              <w:b/>
                              <w:sz w:val="16"/>
                              <w:szCs w:val="16"/>
                            </w:rPr>
                            <w:t xml:space="preserve">   Code 02</w:t>
                          </w:r>
                          <w:r w:rsidR="0090538C" w:rsidRPr="00303749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920D34">
                            <w:rPr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="00273428">
                            <w:rPr>
                              <w:b/>
                              <w:sz w:val="16"/>
                              <w:szCs w:val="16"/>
                            </w:rPr>
                            <w:t xml:space="preserve"> 0</w:t>
                          </w:r>
                          <w:r w:rsidR="00533DA4">
                            <w:rPr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920D34"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920D34" w:rsidRPr="00920D34">
                            <w:rPr>
                              <w:b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926800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20D34" w:rsidRPr="00920D34">
                                <w:rPr>
                                  <w:sz w:val="14"/>
                                  <w:szCs w:val="14"/>
                                </w:rPr>
                                <w:t xml:space="preserve">Page </w:t>
                              </w:r>
                              <w:r w:rsidR="00CD2807" w:rsidRPr="00920D3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920D34" w:rsidRPr="00920D34">
                                <w:rPr>
                                  <w:sz w:val="14"/>
                                  <w:szCs w:val="14"/>
                                </w:rPr>
                                <w:instrText xml:space="preserve"> PAGE </w:instrText>
                              </w:r>
                              <w:r w:rsidR="00CD2807" w:rsidRPr="00920D3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947321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CD2807" w:rsidRPr="00920D3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="00920D34" w:rsidRPr="00920D34">
                                <w:rPr>
                                  <w:sz w:val="14"/>
                                  <w:szCs w:val="14"/>
                                </w:rPr>
                                <w:t xml:space="preserve"> of </w:t>
                              </w:r>
                              <w:r w:rsidR="00CD2807" w:rsidRPr="00920D3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920D34" w:rsidRPr="00920D34">
                                <w:rPr>
                                  <w:sz w:val="14"/>
                                  <w:szCs w:val="14"/>
                                </w:rPr>
                                <w:instrText xml:space="preserve"> NUMPAGES  </w:instrText>
                              </w:r>
                              <w:r w:rsidR="00CD2807" w:rsidRPr="00920D3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947321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CD2807" w:rsidRPr="00920D3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264C39DD" w14:textId="77777777" w:rsidR="0090538C" w:rsidRPr="00303749" w:rsidRDefault="0090538C" w:rsidP="00920D34">
                          <w:pPr>
                            <w:tabs>
                              <w:tab w:val="left" w:pos="8931"/>
                            </w:tabs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9BA4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10.5pt;margin-top:-39.3pt;width:563.4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qmgQIAAA8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" stroked="f">
              <v:textbox>
                <w:txbxContent>
                  <w:p w14:paraId="0359C7A2" w14:textId="19E4C34E" w:rsidR="00920D34" w:rsidRDefault="00092D18" w:rsidP="00920D34">
                    <w:pPr>
                      <w:tabs>
                        <w:tab w:val="left" w:pos="10065"/>
                      </w:tabs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F 188/5    Issue </w:t>
                    </w:r>
                    <w:r w:rsidR="00C95997">
                      <w:rPr>
                        <w:b/>
                        <w:sz w:val="16"/>
                        <w:szCs w:val="16"/>
                      </w:rPr>
                      <w:t>4</w:t>
                    </w:r>
                    <w:r w:rsidR="00533DA4">
                      <w:rPr>
                        <w:b/>
                        <w:sz w:val="16"/>
                        <w:szCs w:val="16"/>
                      </w:rPr>
                      <w:t xml:space="preserve">    Jan 20</w:t>
                    </w:r>
                    <w:r w:rsidR="00C95997">
                      <w:rPr>
                        <w:b/>
                        <w:sz w:val="16"/>
                        <w:szCs w:val="16"/>
                      </w:rPr>
                      <w:t>19</w:t>
                    </w:r>
                    <w:r w:rsidR="00533DA4">
                      <w:rPr>
                        <w:b/>
                        <w:sz w:val="16"/>
                        <w:szCs w:val="16"/>
                      </w:rPr>
                      <w:t xml:space="preserve">   Code 02</w:t>
                    </w:r>
                    <w:r w:rsidR="0090538C" w:rsidRPr="00303749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920D34">
                      <w:rPr>
                        <w:b/>
                        <w:sz w:val="16"/>
                        <w:szCs w:val="16"/>
                      </w:rPr>
                      <w:t>–</w:t>
                    </w:r>
                    <w:r w:rsidR="00273428">
                      <w:rPr>
                        <w:b/>
                        <w:sz w:val="16"/>
                        <w:szCs w:val="16"/>
                      </w:rPr>
                      <w:t xml:space="preserve"> 0</w:t>
                    </w:r>
                    <w:r w:rsidR="00533DA4">
                      <w:rPr>
                        <w:b/>
                        <w:sz w:val="16"/>
                        <w:szCs w:val="16"/>
                      </w:rPr>
                      <w:t>5</w:t>
                    </w:r>
                    <w:r w:rsidR="00920D34">
                      <w:rPr>
                        <w:b/>
                        <w:sz w:val="16"/>
                        <w:szCs w:val="16"/>
                      </w:rPr>
                      <w:tab/>
                    </w:r>
                    <w:r w:rsidR="00920D34" w:rsidRPr="00920D34">
                      <w:rPr>
                        <w:b/>
                        <w:sz w:val="14"/>
                        <w:szCs w:val="14"/>
                      </w:rPr>
                      <w:tab/>
                      <w:t xml:space="preserve"> </w:t>
                    </w:r>
                    <w:sdt>
                      <w:sdtPr>
                        <w:rPr>
                          <w:sz w:val="14"/>
                          <w:szCs w:val="14"/>
                        </w:rPr>
                        <w:id w:val="9268004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20D34" w:rsidRPr="00920D34">
                          <w:rPr>
                            <w:sz w:val="14"/>
                            <w:szCs w:val="14"/>
                          </w:rPr>
                          <w:t xml:space="preserve">Page </w:t>
                        </w:r>
                        <w:r w:rsidR="00CD2807" w:rsidRPr="00920D3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920D34" w:rsidRPr="00920D34">
                          <w:rPr>
                            <w:sz w:val="14"/>
                            <w:szCs w:val="14"/>
                          </w:rPr>
                          <w:instrText xml:space="preserve"> PAGE </w:instrText>
                        </w:r>
                        <w:r w:rsidR="00CD2807" w:rsidRPr="00920D3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947321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CD2807" w:rsidRPr="00920D3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  <w:r w:rsidR="00920D34" w:rsidRPr="00920D34">
                          <w:rPr>
                            <w:sz w:val="14"/>
                            <w:szCs w:val="14"/>
                          </w:rPr>
                          <w:t xml:space="preserve"> of </w:t>
                        </w:r>
                        <w:r w:rsidR="00CD2807" w:rsidRPr="00920D3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920D34" w:rsidRPr="00920D34">
                          <w:rPr>
                            <w:sz w:val="14"/>
                            <w:szCs w:val="14"/>
                          </w:rPr>
                          <w:instrText xml:space="preserve"> NUMPAGES  </w:instrText>
                        </w:r>
                        <w:r w:rsidR="00CD2807" w:rsidRPr="00920D3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947321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CD2807" w:rsidRPr="00920D3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</w:p>
                  <w:p w14:paraId="264C39DD" w14:textId="77777777" w:rsidR="0090538C" w:rsidRPr="00303749" w:rsidRDefault="0090538C" w:rsidP="00920D34">
                    <w:pPr>
                      <w:tabs>
                        <w:tab w:val="left" w:pos="8931"/>
                      </w:tabs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6B209" w14:textId="77777777" w:rsidR="00B87D20" w:rsidRDefault="00B87D20" w:rsidP="0090538C">
      <w:pPr>
        <w:spacing w:after="0" w:line="240" w:lineRule="auto"/>
      </w:pPr>
      <w:r>
        <w:separator/>
      </w:r>
    </w:p>
  </w:footnote>
  <w:footnote w:type="continuationSeparator" w:id="0">
    <w:p w14:paraId="166E2234" w14:textId="77777777" w:rsidR="00B87D20" w:rsidRDefault="00B87D20" w:rsidP="0090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F78" w14:textId="35671637" w:rsidR="0090538C" w:rsidRPr="00EF7F25" w:rsidRDefault="00A40BA1" w:rsidP="000E2116">
    <w:pPr>
      <w:pStyle w:val="Header"/>
      <w:ind w:left="-142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83840" behindDoc="1" locked="0" layoutInCell="1" allowOverlap="1" wp14:anchorId="796A8D3C" wp14:editId="400C6405">
          <wp:simplePos x="0" y="0"/>
          <wp:positionH relativeFrom="column">
            <wp:posOffset>5805639</wp:posOffset>
          </wp:positionH>
          <wp:positionV relativeFrom="paragraph">
            <wp:posOffset>-338455</wp:posOffset>
          </wp:positionV>
          <wp:extent cx="1113155" cy="862965"/>
          <wp:effectExtent l="0" t="0" r="0" b="0"/>
          <wp:wrapTight wrapText="bothSides">
            <wp:wrapPolygon edited="0">
              <wp:start x="0" y="0"/>
              <wp:lineTo x="0" y="20980"/>
              <wp:lineTo x="21070" y="20980"/>
              <wp:lineTo x="21070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D18">
      <w:rPr>
        <w:b/>
        <w:noProof/>
        <w:sz w:val="32"/>
        <w:szCs w:val="32"/>
        <w:lang w:eastAsia="en-GB"/>
      </w:rPr>
      <w:t>MID BAR GATES</w:t>
    </w:r>
  </w:p>
  <w:p w14:paraId="39A4AACD" w14:textId="77777777" w:rsidR="00EF7F25" w:rsidRDefault="00EF7F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8C"/>
    <w:rsid w:val="0004667A"/>
    <w:rsid w:val="00092D18"/>
    <w:rsid w:val="000E2116"/>
    <w:rsid w:val="000E303E"/>
    <w:rsid w:val="00180C68"/>
    <w:rsid w:val="00273428"/>
    <w:rsid w:val="002C013C"/>
    <w:rsid w:val="002C130A"/>
    <w:rsid w:val="003262FA"/>
    <w:rsid w:val="003705BB"/>
    <w:rsid w:val="0049104B"/>
    <w:rsid w:val="00533DA4"/>
    <w:rsid w:val="005F6EAC"/>
    <w:rsid w:val="006426D7"/>
    <w:rsid w:val="00661663"/>
    <w:rsid w:val="00665154"/>
    <w:rsid w:val="0067689F"/>
    <w:rsid w:val="00732F80"/>
    <w:rsid w:val="00746952"/>
    <w:rsid w:val="00821156"/>
    <w:rsid w:val="00836DA0"/>
    <w:rsid w:val="00870558"/>
    <w:rsid w:val="00877CAD"/>
    <w:rsid w:val="008D6E4E"/>
    <w:rsid w:val="0090538C"/>
    <w:rsid w:val="00920D34"/>
    <w:rsid w:val="00925400"/>
    <w:rsid w:val="0093541D"/>
    <w:rsid w:val="00947321"/>
    <w:rsid w:val="009534BA"/>
    <w:rsid w:val="00981EA7"/>
    <w:rsid w:val="009A21DD"/>
    <w:rsid w:val="009B110E"/>
    <w:rsid w:val="009C62AD"/>
    <w:rsid w:val="009D5A0B"/>
    <w:rsid w:val="009E296F"/>
    <w:rsid w:val="00A06F91"/>
    <w:rsid w:val="00A07D6F"/>
    <w:rsid w:val="00A40BA1"/>
    <w:rsid w:val="00A42837"/>
    <w:rsid w:val="00A74620"/>
    <w:rsid w:val="00A872DB"/>
    <w:rsid w:val="00B46FA6"/>
    <w:rsid w:val="00B52C56"/>
    <w:rsid w:val="00B82874"/>
    <w:rsid w:val="00B87D20"/>
    <w:rsid w:val="00BF3FCF"/>
    <w:rsid w:val="00C27728"/>
    <w:rsid w:val="00C73AB9"/>
    <w:rsid w:val="00C95997"/>
    <w:rsid w:val="00CD26B8"/>
    <w:rsid w:val="00CD2807"/>
    <w:rsid w:val="00CF1B61"/>
    <w:rsid w:val="00CF443E"/>
    <w:rsid w:val="00D04B4A"/>
    <w:rsid w:val="00D213E9"/>
    <w:rsid w:val="00E26A9F"/>
    <w:rsid w:val="00E52765"/>
    <w:rsid w:val="00E541E9"/>
    <w:rsid w:val="00E61FD1"/>
    <w:rsid w:val="00E64F71"/>
    <w:rsid w:val="00EF4787"/>
    <w:rsid w:val="00EF7F25"/>
    <w:rsid w:val="00F21109"/>
    <w:rsid w:val="00F7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12947"/>
  <w15:docId w15:val="{70093264-65EC-4187-A0DC-FA739B50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38C"/>
  </w:style>
  <w:style w:type="paragraph" w:styleId="Footer">
    <w:name w:val="footer"/>
    <w:basedOn w:val="Normal"/>
    <w:link w:val="FooterChar"/>
    <w:uiPriority w:val="99"/>
    <w:unhideWhenUsed/>
    <w:rsid w:val="00905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38C"/>
  </w:style>
  <w:style w:type="table" w:styleId="TableGrid">
    <w:name w:val="Table Grid"/>
    <w:basedOn w:val="TableNormal"/>
    <w:uiPriority w:val="59"/>
    <w:rsid w:val="0090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9B1C-48BD-4938-87DF-A378E010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Entwistle</dc:creator>
  <cp:lastModifiedBy>Vijay Patel</cp:lastModifiedBy>
  <cp:revision>23</cp:revision>
  <cp:lastPrinted>2011-10-28T08:10:00Z</cp:lastPrinted>
  <dcterms:created xsi:type="dcterms:W3CDTF">2018-09-16T12:56:00Z</dcterms:created>
  <dcterms:modified xsi:type="dcterms:W3CDTF">2019-10-07T13:23:00Z</dcterms:modified>
</cp:coreProperties>
</file>